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0D633513" w:rsidR="0026128D" w:rsidRPr="00B519CB" w:rsidRDefault="0026128D" w:rsidP="00C660D4">
      <w:pPr>
        <w:tabs>
          <w:tab w:val="left" w:pos="3285"/>
        </w:tabs>
        <w:spacing w:after="0" w:line="240" w:lineRule="auto"/>
        <w:ind w:left="6946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 w:rsidR="00E40FD8">
        <w:rPr>
          <w:rFonts w:asciiTheme="minorHAnsi" w:hAnsiTheme="minorHAnsi" w:cstheme="minorHAnsi"/>
          <w:sz w:val="16"/>
          <w:szCs w:val="16"/>
        </w:rPr>
        <w:t>3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C660D4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C660D4">
        <w:rPr>
          <w:rFonts w:asciiTheme="minorHAnsi" w:hAnsiTheme="minorHAnsi" w:cstheme="minorHAnsi"/>
          <w:sz w:val="16"/>
          <w:szCs w:val="16"/>
        </w:rPr>
        <w:t>02</w:t>
      </w:r>
      <w:r>
        <w:rPr>
          <w:rFonts w:asciiTheme="minorHAnsi" w:hAnsiTheme="minorHAnsi" w:cstheme="minorHAnsi"/>
          <w:sz w:val="16"/>
          <w:szCs w:val="16"/>
        </w:rPr>
        <w:t>.0</w:t>
      </w:r>
      <w:r w:rsidR="00C660D4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</w:p>
    <w:bookmarkEnd w:id="0"/>
    <w:p w14:paraId="164A9DDE" w14:textId="570161C9" w:rsidR="0026128D" w:rsidRPr="00833AA1" w:rsidRDefault="00E40FD8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R. 042.1.10.2022</w:t>
      </w: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78"/>
        <w:gridCol w:w="6436"/>
        <w:gridCol w:w="681"/>
      </w:tblGrid>
      <w:tr w:rsidR="00E40FD8" w:rsidRPr="00E40FD8" w14:paraId="2C0AEB18" w14:textId="77777777" w:rsidTr="00E40FD8">
        <w:trPr>
          <w:trHeight w:val="37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939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Zestawienie ilościowe</w:t>
            </w:r>
          </w:p>
        </w:tc>
      </w:tr>
      <w:tr w:rsidR="00E40FD8" w:rsidRPr="00E40FD8" w14:paraId="5542445C" w14:textId="77777777" w:rsidTr="00E40FD8">
        <w:trPr>
          <w:trHeight w:val="675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B14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  <w:r w:rsidRPr="00E40FD8">
              <w:rPr>
                <w:rFonts w:cs="Calibri"/>
                <w:i/>
                <w:iCs/>
                <w:color w:val="000000"/>
                <w:lang w:eastAsia="pl-PL"/>
              </w:rPr>
              <w:t>dot. wykonania 69 sztuk tabliczek z nazwami komórek organizacyjnych i numerami pokoi w kolorach kontrastowych oraz w alfabecie Braille'a</w:t>
            </w:r>
          </w:p>
        </w:tc>
      </w:tr>
      <w:tr w:rsidR="00E40FD8" w:rsidRPr="00E40FD8" w14:paraId="694843A4" w14:textId="77777777" w:rsidTr="00E40FD8">
        <w:trPr>
          <w:trHeight w:val="22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624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04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56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55B9" w14:textId="77777777" w:rsidR="00E40FD8" w:rsidRPr="00E40FD8" w:rsidRDefault="00E40FD8" w:rsidP="00E4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40FD8" w:rsidRPr="00E40FD8" w14:paraId="44C35E8E" w14:textId="77777777" w:rsidTr="00E40FD8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D59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50E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umer pokoju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C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Nazwa komórki organizacyjnej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682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E40FD8" w:rsidRPr="00E40FD8" w14:paraId="610FADC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39A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A1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E9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Inspektorat Nadzoru Budowlanego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236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870F56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A2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757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28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Kancelari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D2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2C2462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46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FA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1B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1F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11FC1A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4DA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096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559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27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D041DD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505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0C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A8A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la pracownik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AB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C12351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0C5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DB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B8F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socjal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207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4C005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41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40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07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73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7A70FE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2C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67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30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la osób niepełnosprawnyc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46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C07D41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A5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B0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814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F4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BE2C70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F6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6B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23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KAS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2A4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C49FE1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54F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AB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27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0DF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FFC7A1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E0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144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E9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F2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0D35C9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5EE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93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AE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C1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F7CA44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4A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88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AB8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E58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648C4B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DE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36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52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F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B75AD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0D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23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DB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0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8C7EF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07A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519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8A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Rzecznik Konsument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D1C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CAD7B2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4C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6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27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Rzecznik Konsument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5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079E02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6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C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E541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D88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77DE33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424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51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78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4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03280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632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AA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A9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ala Rady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4C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64A352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63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559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1CE8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9C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C8A276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60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4B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D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9D1C14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B2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08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3F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lnictwa, Leśnictwa i Ochrony Środowi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3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804254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B74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2E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97C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wiatowy Zespół Spółek Wodnyc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9A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94BBBB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8C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BD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93D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EA7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7342B1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4F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EE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29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EA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DE4661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8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4B3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B38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2A7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A958B3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E11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D2D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8D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6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3FC4ED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D47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7D8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6DC6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149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CFB047A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E56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21D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4659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21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18A61A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10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1D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23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Budownictwa i Architektur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FC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75CCFA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FA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D8A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7A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Magazyn podręcz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4E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C13876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2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767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7E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68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33C4E8F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53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D41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D0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0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D006EC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C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94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80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Komunikacji i Dróg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2AD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3CCF48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E4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4B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7E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Magazyn podręcz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63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8F2E74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922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90B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1B3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4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3761DB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02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63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FAF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84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A6032A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B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E1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915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40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3A4F984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AE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10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E6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Geodezji i Gospodarki Nieruchomościam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F6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4B6744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1C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CD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9E7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tarosta Pułtu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E9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83388F3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94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69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D61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ekretaria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95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C92CE8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7F4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9E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7BC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cestarosta Pułtus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EE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B338B0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AB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AD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DD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ekretarz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83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9157ED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737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99F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46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mę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C6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0E88A6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8B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19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C1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technicz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048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BBAB85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4EF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2BC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72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eloosbowe</w:t>
            </w:r>
            <w:proofErr w:type="spellEnd"/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Stanowisko Pracy ds. Informatyk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CFE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AAEC25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88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CF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16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Pomieszczenie socjaln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02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6714E42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491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95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78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C8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14D886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44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6E2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68E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35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04267259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B2C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39D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BF0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ieloosbowe</w:t>
            </w:r>
            <w:proofErr w:type="spellEnd"/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Stanowisko Pracy ds. Kadr i Płac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15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BF85F10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62B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B5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E55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rganizacji i Nadzor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C86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AFCF29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D51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28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2F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FC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127754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A5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21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FB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315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FC9B885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8E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002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DD83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Rozwoju i Promocj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72B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8CEBBA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69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DD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063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Radca praw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4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2890817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AD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lastRenderedPageBreak/>
              <w:t>5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B6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2E3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BD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DF6CC9D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F6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A50A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582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DE1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9936C4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6101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1F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96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Edukacji, Zdrowia, Kultury i Spor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08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531D8D5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72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00CF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422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bsługi Rady i Zarząd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4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1986C7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EF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7BE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6B0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Obsługi Rady i Zarząd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27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30DD23B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98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376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40C4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5D2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4D783A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EC3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B81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60CF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ala Narad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B36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18E9EA2C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49E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930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E9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Toaleta damsk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6E29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7122BD3E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5434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DE7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6AE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212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443F1A28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8D3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6A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D2A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570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6E4F223F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CB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7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C5C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Wydział Finansów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28D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  <w:tr w:rsidR="00E40FD8" w:rsidRPr="00E40FD8" w14:paraId="2C173EA6" w14:textId="77777777" w:rsidTr="00E40FD8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1B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358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86B" w14:textId="77777777" w:rsidR="00E40FD8" w:rsidRPr="00E40FD8" w:rsidRDefault="00E40FD8" w:rsidP="00E40FD8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Skarbnik Powiat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55C" w14:textId="77777777" w:rsidR="00E40FD8" w:rsidRPr="00E40FD8" w:rsidRDefault="00E40FD8" w:rsidP="00E40FD8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E40FD8">
              <w:rPr>
                <w:rFonts w:cs="Calibri"/>
                <w:color w:val="000000"/>
                <w:sz w:val="24"/>
                <w:szCs w:val="24"/>
                <w:lang w:eastAsia="pl-PL"/>
              </w:rPr>
              <w:t>1 szt.</w:t>
            </w:r>
          </w:p>
        </w:tc>
      </w:tr>
    </w:tbl>
    <w:p w14:paraId="2EB0C3F7" w14:textId="2CE9A4FF" w:rsidR="00435F69" w:rsidRPr="00BF4A22" w:rsidRDefault="00435F69" w:rsidP="00E40FD8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sectPr w:rsidR="00435F69" w:rsidRPr="00BF4A22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6D58" w14:textId="77777777" w:rsidR="009078FF" w:rsidRDefault="009078FF">
      <w:pPr>
        <w:spacing w:after="0" w:line="240" w:lineRule="auto"/>
      </w:pPr>
      <w:r>
        <w:separator/>
      </w:r>
    </w:p>
  </w:endnote>
  <w:endnote w:type="continuationSeparator" w:id="0">
    <w:p w14:paraId="5AFF40E8" w14:textId="77777777" w:rsidR="009078FF" w:rsidRDefault="009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F7C2" w14:textId="77777777" w:rsidR="009078FF" w:rsidRDefault="009078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27DA09" w14:textId="77777777" w:rsidR="009078FF" w:rsidRDefault="00907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5354335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078FF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660D4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0FD8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3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6-02T10:25:00Z</cp:lastPrinted>
  <dcterms:created xsi:type="dcterms:W3CDTF">2023-06-02T10:25:00Z</dcterms:created>
  <dcterms:modified xsi:type="dcterms:W3CDTF">2023-06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